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54AF" w14:textId="7146343C" w:rsidR="005D07AA" w:rsidRPr="00E97163" w:rsidRDefault="005D07AA" w:rsidP="00280A55">
      <w:pPr>
        <w:ind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様式第20（都市再生特別措置法施行規則第55条第</w:t>
      </w:r>
      <w:r w:rsidR="00F45BF0" w:rsidRPr="00E97163">
        <w:rPr>
          <w:rFonts w:ascii="ＭＳ 明朝" w:eastAsia="ＭＳ 明朝" w:hAnsi="Century" w:cs="Times New Roman" w:hint="eastAsia"/>
          <w:color w:val="000000" w:themeColor="text1"/>
          <w:szCs w:val="20"/>
        </w:rPr>
        <w:t>１</w:t>
      </w:r>
      <w:r w:rsidRPr="00E97163">
        <w:rPr>
          <w:rFonts w:ascii="ＭＳ 明朝" w:eastAsia="ＭＳ 明朝" w:hAnsi="Century" w:cs="Times New Roman" w:hint="eastAsia"/>
          <w:color w:val="000000" w:themeColor="text1"/>
          <w:szCs w:val="20"/>
        </w:rPr>
        <w:t>項関係）</w:t>
      </w:r>
    </w:p>
    <w:p w14:paraId="02E0BEFB" w14:textId="77777777" w:rsidR="005D07AA" w:rsidRPr="00E97163" w:rsidRDefault="005D07AA" w:rsidP="005D07AA">
      <w:pPr>
        <w:ind w:right="-1" w:firstLine="220"/>
        <w:rPr>
          <w:rFonts w:asciiTheme="minorEastAsia" w:eastAsiaTheme="minorEastAsia" w:hAnsiTheme="minorEastAsia"/>
          <w:color w:val="000000" w:themeColor="text1"/>
        </w:rPr>
      </w:pPr>
    </w:p>
    <w:p w14:paraId="030B4AF9" w14:textId="6319C166" w:rsidR="005D07AA" w:rsidRPr="00E97163" w:rsidRDefault="005D07AA" w:rsidP="00280A55">
      <w:pPr>
        <w:ind w:right="-1" w:firstLineChars="0" w:firstLine="0"/>
        <w:jc w:val="center"/>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行為の変更届出書</w:t>
      </w:r>
    </w:p>
    <w:p w14:paraId="6347F73E" w14:textId="5BE5C278" w:rsidR="005D07AA" w:rsidRPr="00E97163" w:rsidRDefault="005D07AA" w:rsidP="00280A55">
      <w:pPr>
        <w:wordWrap w:val="0"/>
        <w:ind w:right="-1" w:firstLineChars="0" w:firstLine="0"/>
        <w:jc w:val="right"/>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 xml:space="preserve">　</w:t>
      </w:r>
      <w:r w:rsidR="00C9719F" w:rsidRPr="00E97163">
        <w:rPr>
          <w:rFonts w:ascii="ＭＳ 明朝" w:eastAsia="ＭＳ 明朝" w:hAnsi="Century" w:cs="Times New Roman" w:hint="eastAsia"/>
          <w:color w:val="000000" w:themeColor="text1"/>
          <w:szCs w:val="20"/>
        </w:rPr>
        <w:t xml:space="preserve">　　　</w:t>
      </w:r>
      <w:r w:rsidRPr="00E97163">
        <w:rPr>
          <w:rFonts w:ascii="ＭＳ 明朝" w:eastAsia="ＭＳ 明朝" w:hAnsi="Century" w:cs="Times New Roman" w:hint="eastAsia"/>
          <w:color w:val="000000" w:themeColor="text1"/>
          <w:szCs w:val="20"/>
        </w:rPr>
        <w:t>年</w:t>
      </w:r>
      <w:r w:rsidR="00C9719F" w:rsidRPr="00E97163">
        <w:rPr>
          <w:rFonts w:ascii="ＭＳ 明朝" w:eastAsia="ＭＳ 明朝" w:hAnsi="Century" w:cs="Times New Roman" w:hint="eastAsia"/>
          <w:color w:val="000000" w:themeColor="text1"/>
          <w:szCs w:val="20"/>
        </w:rPr>
        <w:t xml:space="preserve">　　</w:t>
      </w:r>
      <w:r w:rsidRPr="00E97163">
        <w:rPr>
          <w:rFonts w:ascii="ＭＳ 明朝" w:eastAsia="ＭＳ 明朝" w:hAnsi="Century" w:cs="Times New Roman" w:hint="eastAsia"/>
          <w:color w:val="000000" w:themeColor="text1"/>
          <w:szCs w:val="20"/>
        </w:rPr>
        <w:t>月</w:t>
      </w:r>
      <w:r w:rsidR="00C9719F" w:rsidRPr="00E97163">
        <w:rPr>
          <w:rFonts w:ascii="ＭＳ 明朝" w:eastAsia="ＭＳ 明朝" w:hAnsi="Century" w:cs="Times New Roman" w:hint="eastAsia"/>
          <w:color w:val="000000" w:themeColor="text1"/>
          <w:szCs w:val="20"/>
        </w:rPr>
        <w:t xml:space="preserve">　　</w:t>
      </w:r>
      <w:r w:rsidRPr="00E97163">
        <w:rPr>
          <w:rFonts w:ascii="ＭＳ 明朝" w:eastAsia="ＭＳ 明朝" w:hAnsi="Century" w:cs="Times New Roman" w:hint="eastAsia"/>
          <w:color w:val="000000" w:themeColor="text1"/>
          <w:szCs w:val="20"/>
        </w:rPr>
        <w:t>日</w:t>
      </w:r>
    </w:p>
    <w:p w14:paraId="5AE4EC9E" w14:textId="40C0B628" w:rsidR="005D07AA" w:rsidRPr="00E97163" w:rsidRDefault="00133762" w:rsidP="005D07AA">
      <w:pPr>
        <w:ind w:firstLine="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菊川</w:t>
      </w:r>
      <w:r w:rsidR="005D07AA" w:rsidRPr="00E97163">
        <w:rPr>
          <w:rFonts w:ascii="ＭＳ 明朝" w:eastAsia="ＭＳ 明朝" w:hAnsi="Century" w:cs="Times New Roman" w:hint="eastAsia"/>
          <w:color w:val="000000" w:themeColor="text1"/>
          <w:szCs w:val="20"/>
        </w:rPr>
        <w:t>市長あて</w:t>
      </w:r>
    </w:p>
    <w:p w14:paraId="724942D4" w14:textId="18625A00" w:rsidR="00B066A4" w:rsidRPr="00E97163" w:rsidRDefault="00B066A4" w:rsidP="00B066A4">
      <w:pPr>
        <w:ind w:leftChars="1400" w:left="3080" w:firstLineChars="0" w:firstLine="0"/>
        <w:rPr>
          <w:rFonts w:ascii="ＭＳ 明朝" w:eastAsia="ＭＳ 明朝" w:hAnsi="Century" w:cs="Times New Roman"/>
          <w:color w:val="000000" w:themeColor="text1"/>
          <w:kern w:val="0"/>
          <w:szCs w:val="20"/>
        </w:rPr>
      </w:pPr>
      <w:r w:rsidRPr="00E97163">
        <w:rPr>
          <w:rFonts w:ascii="ＭＳ 明朝" w:eastAsia="ＭＳ 明朝" w:hAnsi="Century" w:cs="Times New Roman" w:hint="eastAsia"/>
          <w:color w:val="000000" w:themeColor="text1"/>
          <w:kern w:val="0"/>
          <w:szCs w:val="20"/>
        </w:rPr>
        <w:t xml:space="preserve">届出者　住　所　</w:t>
      </w:r>
    </w:p>
    <w:p w14:paraId="7F95ADB8" w14:textId="26F6F28E" w:rsidR="00B066A4" w:rsidRPr="00E97163" w:rsidRDefault="00B066A4" w:rsidP="00B066A4">
      <w:pPr>
        <w:ind w:leftChars="1400" w:left="3080" w:firstLineChars="0" w:firstLine="0"/>
        <w:rPr>
          <w:rFonts w:ascii="ＭＳ 明朝" w:eastAsia="ＭＳ 明朝" w:hAnsi="Century" w:cs="Times New Roman"/>
          <w:color w:val="000000" w:themeColor="text1"/>
          <w:kern w:val="0"/>
          <w:szCs w:val="20"/>
        </w:rPr>
      </w:pPr>
      <w:r w:rsidRPr="00E97163">
        <w:rPr>
          <w:rFonts w:ascii="ＭＳ 明朝" w:eastAsia="ＭＳ 明朝" w:hAnsi="Century" w:cs="Times New Roman" w:hint="eastAsia"/>
          <w:color w:val="000000" w:themeColor="text1"/>
          <w:kern w:val="0"/>
          <w:szCs w:val="20"/>
        </w:rPr>
        <w:t xml:space="preserve">　　　　氏　名　</w:t>
      </w:r>
      <w:r w:rsidR="00C9719F" w:rsidRPr="00E97163">
        <w:rPr>
          <w:rFonts w:ascii="ＭＳ 明朝" w:eastAsia="ＭＳ 明朝" w:hAnsi="Century" w:cs="Times New Roman" w:hint="eastAsia"/>
          <w:color w:val="000000" w:themeColor="text1"/>
          <w:kern w:val="0"/>
          <w:szCs w:val="20"/>
        </w:rPr>
        <w:t xml:space="preserve">　　　　　　　　　　　　　　　</w:t>
      </w:r>
      <w:r w:rsidRPr="00E97163">
        <w:rPr>
          <w:rFonts w:ascii="ＭＳ 明朝" w:eastAsia="ＭＳ 明朝" w:hAnsi="Century" w:cs="Times New Roman" w:hint="eastAsia"/>
          <w:color w:val="000000" w:themeColor="text1"/>
          <w:kern w:val="0"/>
          <w:szCs w:val="20"/>
        </w:rPr>
        <w:t xml:space="preserve">　</w:t>
      </w:r>
    </w:p>
    <w:p w14:paraId="2C366741" w14:textId="4B21F555" w:rsidR="00B066A4" w:rsidRPr="00E97163" w:rsidRDefault="00B066A4" w:rsidP="00B066A4">
      <w:pPr>
        <w:ind w:leftChars="1400" w:left="3080" w:firstLineChars="0" w:firstLine="0"/>
        <w:rPr>
          <w:rFonts w:ascii="ＭＳ 明朝" w:eastAsia="ＭＳ 明朝" w:hAnsi="Century" w:cs="Times New Roman"/>
          <w:color w:val="000000" w:themeColor="text1"/>
          <w:kern w:val="0"/>
          <w:szCs w:val="20"/>
        </w:rPr>
      </w:pPr>
      <w:r w:rsidRPr="00E97163">
        <w:rPr>
          <w:rFonts w:ascii="ＭＳ 明朝" w:eastAsia="ＭＳ 明朝" w:hAnsi="Century" w:cs="Times New Roman" w:hint="eastAsia"/>
          <w:color w:val="000000" w:themeColor="text1"/>
          <w:kern w:val="0"/>
          <w:szCs w:val="20"/>
        </w:rPr>
        <w:t xml:space="preserve">　　　　連絡先</w:t>
      </w:r>
    </w:p>
    <w:p w14:paraId="6959A06F" w14:textId="77777777" w:rsidR="005D07AA" w:rsidRPr="00E97163" w:rsidRDefault="005D07AA" w:rsidP="005D07AA">
      <w:pPr>
        <w:tabs>
          <w:tab w:val="left" w:pos="8504"/>
        </w:tabs>
        <w:ind w:right="-1" w:firstLine="220"/>
        <w:rPr>
          <w:rFonts w:asciiTheme="minorEastAsia" w:eastAsiaTheme="minorEastAsia" w:hAnsiTheme="minorEastAsia"/>
          <w:color w:val="000000" w:themeColor="text1"/>
        </w:rPr>
      </w:pPr>
    </w:p>
    <w:p w14:paraId="2E6CBFFB" w14:textId="491B5686" w:rsidR="005D07AA" w:rsidRPr="00E97163" w:rsidRDefault="005D07AA" w:rsidP="003F7523">
      <w:pPr>
        <w:tabs>
          <w:tab w:val="left" w:pos="8504"/>
        </w:tabs>
        <w:ind w:right="-1"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 xml:space="preserve">　都市再生特別措置法第</w:t>
      </w:r>
      <w:r w:rsidR="00F45BF0" w:rsidRPr="00E97163">
        <w:rPr>
          <w:rFonts w:ascii="ＭＳ 明朝" w:eastAsia="ＭＳ 明朝" w:hAnsi="Century" w:cs="Times New Roman" w:hint="eastAsia"/>
          <w:color w:val="000000" w:themeColor="text1"/>
          <w:szCs w:val="20"/>
        </w:rPr>
        <w:t>108</w:t>
      </w:r>
      <w:r w:rsidRPr="00E97163">
        <w:rPr>
          <w:rFonts w:ascii="ＭＳ 明朝" w:eastAsia="ＭＳ 明朝" w:hAnsi="Century" w:cs="Times New Roman" w:hint="eastAsia"/>
          <w:color w:val="000000" w:themeColor="text1"/>
          <w:szCs w:val="20"/>
        </w:rPr>
        <w:t>条第２項の規定に基づき、届出事項の変更について、下記により届け出ます。</w:t>
      </w:r>
    </w:p>
    <w:p w14:paraId="1D0DCB1D" w14:textId="77777777" w:rsidR="005D07AA" w:rsidRPr="00E97163" w:rsidRDefault="005D07AA" w:rsidP="003F7523">
      <w:pPr>
        <w:pStyle w:val="af2"/>
        <w:rPr>
          <w:color w:val="000000" w:themeColor="text1"/>
        </w:rPr>
      </w:pPr>
      <w:r w:rsidRPr="00E97163">
        <w:rPr>
          <w:rFonts w:hint="eastAsia"/>
          <w:color w:val="000000" w:themeColor="text1"/>
        </w:rPr>
        <w:t>記</w:t>
      </w:r>
    </w:p>
    <w:p w14:paraId="3535E397" w14:textId="77777777" w:rsidR="005D07AA" w:rsidRPr="00E97163" w:rsidRDefault="005D07AA" w:rsidP="005D07AA">
      <w:pPr>
        <w:ind w:firstLine="220"/>
        <w:rPr>
          <w:rFonts w:asciiTheme="minorEastAsia" w:eastAsiaTheme="minorEastAsia" w:hAnsiTheme="minorEastAsia"/>
          <w:color w:val="000000" w:themeColor="text1"/>
        </w:rPr>
      </w:pPr>
    </w:p>
    <w:p w14:paraId="6F68D957" w14:textId="4626F14B" w:rsidR="005D07AA" w:rsidRPr="00E97163" w:rsidRDefault="005D07AA" w:rsidP="003F7523">
      <w:pPr>
        <w:ind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 xml:space="preserve">１　当初の届出年月日　　　　　　　　　　　　　　　</w:t>
      </w:r>
      <w:r w:rsidR="00C9719F" w:rsidRPr="00E97163">
        <w:rPr>
          <w:rFonts w:ascii="ＭＳ 明朝" w:eastAsia="ＭＳ 明朝" w:hAnsi="Century" w:cs="Times New Roman" w:hint="eastAsia"/>
          <w:color w:val="000000" w:themeColor="text1"/>
          <w:szCs w:val="20"/>
        </w:rPr>
        <w:t xml:space="preserve">　　　</w:t>
      </w:r>
      <w:r w:rsidR="00B066A4" w:rsidRPr="00E97163">
        <w:rPr>
          <w:rFonts w:ascii="ＭＳ 明朝" w:eastAsia="ＭＳ 明朝" w:hAnsi="Century" w:cs="Times New Roman" w:hint="eastAsia"/>
          <w:color w:val="000000" w:themeColor="text1"/>
          <w:szCs w:val="20"/>
        </w:rPr>
        <w:t>年</w:t>
      </w:r>
      <w:r w:rsidR="00C9719F" w:rsidRPr="00E97163">
        <w:rPr>
          <w:rFonts w:ascii="ＭＳ 明朝" w:eastAsia="ＭＳ 明朝" w:hAnsi="Century" w:cs="Times New Roman" w:hint="eastAsia"/>
          <w:color w:val="000000" w:themeColor="text1"/>
          <w:szCs w:val="20"/>
        </w:rPr>
        <w:t xml:space="preserve">　　</w:t>
      </w:r>
      <w:r w:rsidR="00B066A4" w:rsidRPr="00E97163">
        <w:rPr>
          <w:rFonts w:ascii="ＭＳ 明朝" w:eastAsia="ＭＳ 明朝" w:hAnsi="Century" w:cs="Times New Roman" w:hint="eastAsia"/>
          <w:color w:val="000000" w:themeColor="text1"/>
          <w:szCs w:val="20"/>
        </w:rPr>
        <w:t>月</w:t>
      </w:r>
      <w:r w:rsidR="00C9719F" w:rsidRPr="00E97163">
        <w:rPr>
          <w:rFonts w:ascii="ＭＳ 明朝" w:eastAsia="ＭＳ 明朝" w:hAnsi="Century" w:cs="Times New Roman" w:hint="eastAsia"/>
          <w:color w:val="000000" w:themeColor="text1"/>
          <w:szCs w:val="20"/>
        </w:rPr>
        <w:t xml:space="preserve">　　</w:t>
      </w:r>
      <w:r w:rsidR="00B066A4" w:rsidRPr="00E97163">
        <w:rPr>
          <w:rFonts w:ascii="ＭＳ 明朝" w:eastAsia="ＭＳ 明朝" w:hAnsi="Century" w:cs="Times New Roman" w:hint="eastAsia"/>
          <w:color w:val="000000" w:themeColor="text1"/>
          <w:szCs w:val="20"/>
        </w:rPr>
        <w:t>日</w:t>
      </w:r>
    </w:p>
    <w:p w14:paraId="2466D55E" w14:textId="2DDA84CB" w:rsidR="005D07AA" w:rsidRPr="00E97163" w:rsidRDefault="005D07AA" w:rsidP="003F7523">
      <w:pPr>
        <w:ind w:firstLineChars="0" w:firstLine="0"/>
        <w:rPr>
          <w:rFonts w:ascii="ＭＳ 明朝" w:eastAsia="ＭＳ 明朝" w:hAnsi="Century" w:cs="Times New Roman"/>
          <w:color w:val="000000" w:themeColor="text1"/>
          <w:szCs w:val="20"/>
        </w:rPr>
      </w:pPr>
    </w:p>
    <w:p w14:paraId="18144D3E" w14:textId="4E69274B" w:rsidR="005D07AA" w:rsidRPr="00E97163" w:rsidRDefault="005D07AA" w:rsidP="003F7523">
      <w:pPr>
        <w:ind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２　変更の内容</w:t>
      </w:r>
    </w:p>
    <w:p w14:paraId="51180C84" w14:textId="2B168204" w:rsidR="00B066A4" w:rsidRPr="00E97163" w:rsidRDefault="00B066A4" w:rsidP="00B066A4">
      <w:pPr>
        <w:ind w:firstLineChars="200" w:firstLine="440"/>
        <w:rPr>
          <w:rFonts w:ascii="ＭＳ 明朝" w:eastAsia="ＭＳ 明朝" w:hAnsi="Century" w:cs="Times New Roman"/>
          <w:color w:val="000000" w:themeColor="text1"/>
          <w:kern w:val="0"/>
          <w:szCs w:val="20"/>
        </w:rPr>
      </w:pPr>
    </w:p>
    <w:p w14:paraId="1986ACEC" w14:textId="77777777" w:rsidR="00C9719F" w:rsidRPr="00E97163" w:rsidRDefault="00C9719F" w:rsidP="00B066A4">
      <w:pPr>
        <w:ind w:firstLineChars="200" w:firstLine="440"/>
        <w:rPr>
          <w:rFonts w:ascii="ＭＳ 明朝" w:eastAsia="ＭＳ 明朝" w:hAnsi="Century" w:cs="Times New Roman"/>
          <w:color w:val="000000" w:themeColor="text1"/>
          <w:kern w:val="0"/>
          <w:szCs w:val="20"/>
        </w:rPr>
      </w:pPr>
    </w:p>
    <w:p w14:paraId="11953DFD" w14:textId="572C3C9B" w:rsidR="005D07AA" w:rsidRPr="00E97163" w:rsidRDefault="005D07AA" w:rsidP="003F7523">
      <w:pPr>
        <w:ind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 xml:space="preserve">３　変更部分に係る行為の着手予定日　　　　　　　　</w:t>
      </w:r>
      <w:r w:rsidR="00C9719F" w:rsidRPr="00E97163">
        <w:rPr>
          <w:rFonts w:ascii="ＭＳ 明朝" w:eastAsia="ＭＳ 明朝" w:hAnsi="Century" w:cs="Times New Roman" w:hint="eastAsia"/>
          <w:color w:val="000000" w:themeColor="text1"/>
          <w:szCs w:val="20"/>
        </w:rPr>
        <w:t xml:space="preserve">　　　</w:t>
      </w:r>
      <w:r w:rsidR="00345B04" w:rsidRPr="00E97163">
        <w:rPr>
          <w:rFonts w:ascii="ＭＳ 明朝" w:eastAsia="ＭＳ 明朝" w:hAnsi="Century" w:cs="Times New Roman" w:hint="eastAsia"/>
          <w:color w:val="000000" w:themeColor="text1"/>
          <w:szCs w:val="20"/>
        </w:rPr>
        <w:t>年</w:t>
      </w:r>
      <w:r w:rsidR="00C9719F" w:rsidRPr="00E97163">
        <w:rPr>
          <w:rFonts w:ascii="ＭＳ 明朝" w:eastAsia="ＭＳ 明朝" w:hAnsi="Century" w:cs="Times New Roman" w:hint="eastAsia"/>
          <w:color w:val="000000" w:themeColor="text1"/>
          <w:szCs w:val="20"/>
        </w:rPr>
        <w:t xml:space="preserve">　　</w:t>
      </w:r>
      <w:r w:rsidR="00345B04" w:rsidRPr="00E97163">
        <w:rPr>
          <w:rFonts w:ascii="ＭＳ 明朝" w:eastAsia="ＭＳ 明朝" w:hAnsi="Century" w:cs="Times New Roman" w:hint="eastAsia"/>
          <w:color w:val="000000" w:themeColor="text1"/>
          <w:szCs w:val="20"/>
        </w:rPr>
        <w:t>月</w:t>
      </w:r>
      <w:r w:rsidR="00C9719F" w:rsidRPr="00E97163">
        <w:rPr>
          <w:rFonts w:ascii="ＭＳ 明朝" w:eastAsia="ＭＳ 明朝" w:hAnsi="Century" w:cs="Times New Roman" w:hint="eastAsia"/>
          <w:color w:val="000000" w:themeColor="text1"/>
          <w:szCs w:val="20"/>
        </w:rPr>
        <w:t xml:space="preserve">　　</w:t>
      </w:r>
      <w:r w:rsidR="00345B04" w:rsidRPr="00E97163">
        <w:rPr>
          <w:rFonts w:ascii="ＭＳ 明朝" w:eastAsia="ＭＳ 明朝" w:hAnsi="Century" w:cs="Times New Roman" w:hint="eastAsia"/>
          <w:color w:val="000000" w:themeColor="text1"/>
          <w:szCs w:val="20"/>
        </w:rPr>
        <w:t>日</w:t>
      </w:r>
    </w:p>
    <w:p w14:paraId="2577CE68" w14:textId="77777777" w:rsidR="005D07AA" w:rsidRPr="00E97163" w:rsidRDefault="005D07AA" w:rsidP="003F7523">
      <w:pPr>
        <w:ind w:firstLineChars="0" w:firstLine="0"/>
        <w:rPr>
          <w:rFonts w:ascii="ＭＳ 明朝" w:eastAsia="ＭＳ 明朝" w:hAnsi="Century" w:cs="Times New Roman"/>
          <w:color w:val="000000" w:themeColor="text1"/>
          <w:szCs w:val="20"/>
        </w:rPr>
      </w:pPr>
    </w:p>
    <w:p w14:paraId="003627CE" w14:textId="46514774" w:rsidR="005D07AA" w:rsidRPr="00E97163" w:rsidRDefault="005D07AA" w:rsidP="003F7523">
      <w:pPr>
        <w:ind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 xml:space="preserve">４　変更部分に係る行為の完了予定日　　　　　　　</w:t>
      </w:r>
      <w:r w:rsidR="00C9719F" w:rsidRPr="00E97163">
        <w:rPr>
          <w:rFonts w:ascii="ＭＳ 明朝" w:eastAsia="ＭＳ 明朝" w:hAnsi="Century" w:cs="Times New Roman" w:hint="eastAsia"/>
          <w:color w:val="000000" w:themeColor="text1"/>
          <w:szCs w:val="20"/>
        </w:rPr>
        <w:t xml:space="preserve">　　　　</w:t>
      </w:r>
      <w:r w:rsidR="00345B04" w:rsidRPr="00E97163">
        <w:rPr>
          <w:rFonts w:ascii="ＭＳ 明朝" w:eastAsia="ＭＳ 明朝" w:hAnsi="Century" w:cs="Times New Roman" w:hint="eastAsia"/>
          <w:color w:val="000000" w:themeColor="text1"/>
          <w:szCs w:val="20"/>
        </w:rPr>
        <w:t>年</w:t>
      </w:r>
      <w:r w:rsidR="00C9719F" w:rsidRPr="00E97163">
        <w:rPr>
          <w:rFonts w:ascii="ＭＳ 明朝" w:eastAsia="ＭＳ 明朝" w:hAnsi="Century" w:cs="Times New Roman" w:hint="eastAsia"/>
          <w:color w:val="000000" w:themeColor="text1"/>
          <w:szCs w:val="20"/>
        </w:rPr>
        <w:t xml:space="preserve">　　</w:t>
      </w:r>
      <w:r w:rsidR="00345B04" w:rsidRPr="00E97163">
        <w:rPr>
          <w:rFonts w:ascii="ＭＳ 明朝" w:eastAsia="ＭＳ 明朝" w:hAnsi="Century" w:cs="Times New Roman" w:hint="eastAsia"/>
          <w:color w:val="000000" w:themeColor="text1"/>
          <w:szCs w:val="20"/>
        </w:rPr>
        <w:t>月</w:t>
      </w:r>
      <w:r w:rsidR="00C9719F" w:rsidRPr="00E97163">
        <w:rPr>
          <w:rFonts w:ascii="ＭＳ 明朝" w:eastAsia="ＭＳ 明朝" w:hAnsi="Century" w:cs="Times New Roman" w:hint="eastAsia"/>
          <w:color w:val="000000" w:themeColor="text1"/>
          <w:szCs w:val="20"/>
        </w:rPr>
        <w:t xml:space="preserve">　　</w:t>
      </w:r>
      <w:r w:rsidR="00345B04" w:rsidRPr="00E97163">
        <w:rPr>
          <w:rFonts w:ascii="ＭＳ 明朝" w:eastAsia="ＭＳ 明朝" w:hAnsi="Century" w:cs="Times New Roman" w:hint="eastAsia"/>
          <w:color w:val="000000" w:themeColor="text1"/>
          <w:szCs w:val="20"/>
        </w:rPr>
        <w:t>日</w:t>
      </w:r>
    </w:p>
    <w:p w14:paraId="38A1A9E8" w14:textId="77777777" w:rsidR="005D07AA" w:rsidRPr="00E97163" w:rsidRDefault="005D07AA" w:rsidP="005D07AA">
      <w:pPr>
        <w:ind w:firstLine="220"/>
        <w:rPr>
          <w:rFonts w:asciiTheme="minorEastAsia" w:eastAsiaTheme="minorEastAsia" w:hAnsiTheme="minorEastAsia"/>
          <w:color w:val="000000" w:themeColor="text1"/>
        </w:rPr>
      </w:pPr>
    </w:p>
    <w:p w14:paraId="2CFFF93C" w14:textId="77777777" w:rsidR="005D07AA" w:rsidRPr="00E97163" w:rsidRDefault="005D07AA" w:rsidP="005D07AA">
      <w:pPr>
        <w:ind w:left="660" w:hangingChars="300" w:hanging="66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注１　届出者が法人である場合においては、氏名は、その法人の名称及び代表者の氏名を記載すること。</w:t>
      </w:r>
    </w:p>
    <w:p w14:paraId="421F30D1" w14:textId="4A35A646" w:rsidR="005D07AA" w:rsidRPr="00E97163" w:rsidRDefault="00A55B3C" w:rsidP="005D07AA">
      <w:pPr>
        <w:ind w:leftChars="100" w:left="660" w:hangingChars="200" w:hanging="440"/>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２</w:t>
      </w:r>
      <w:bookmarkStart w:id="0" w:name="_GoBack"/>
      <w:bookmarkEnd w:id="0"/>
      <w:r w:rsidR="005D07AA" w:rsidRPr="00E97163">
        <w:rPr>
          <w:rFonts w:ascii="ＭＳ 明朝" w:eastAsia="ＭＳ 明朝" w:hAnsi="Century" w:cs="Times New Roman" w:hint="eastAsia"/>
          <w:color w:val="000000" w:themeColor="text1"/>
          <w:szCs w:val="20"/>
        </w:rPr>
        <w:t xml:space="preserve">　変更の内容は、変更前及び変更後の内容を対照させて記載すること。</w:t>
      </w:r>
    </w:p>
    <w:p w14:paraId="41A09386" w14:textId="77777777" w:rsidR="005D07AA" w:rsidRPr="00E97163" w:rsidRDefault="005D07AA" w:rsidP="005D07AA">
      <w:pPr>
        <w:ind w:leftChars="100" w:left="660" w:hangingChars="200" w:hanging="440"/>
        <w:rPr>
          <w:rFonts w:asciiTheme="minorEastAsia" w:eastAsiaTheme="minorEastAsia" w:hAnsiTheme="minorEastAsia"/>
          <w:color w:val="000000" w:themeColor="text1"/>
        </w:rPr>
      </w:pPr>
    </w:p>
    <w:p w14:paraId="48484E1A" w14:textId="77777777" w:rsidR="005D07AA" w:rsidRPr="00E97163" w:rsidRDefault="005D07AA" w:rsidP="003F7523">
      <w:pPr>
        <w:ind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添付書類）</w:t>
      </w:r>
    </w:p>
    <w:p w14:paraId="18E90DCB" w14:textId="77777777" w:rsidR="005D07AA" w:rsidRPr="00E97163" w:rsidRDefault="005D07AA" w:rsidP="003F7523">
      <w:pPr>
        <w:ind w:leftChars="100" w:left="220"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開発行為の場合》</w:t>
      </w:r>
    </w:p>
    <w:p w14:paraId="3FC2F020" w14:textId="36541DEB" w:rsidR="005D07AA" w:rsidRPr="00E97163" w:rsidRDefault="005D07AA" w:rsidP="005D07AA">
      <w:pPr>
        <w:ind w:leftChars="200" w:left="660" w:hangingChars="100" w:hanging="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当該行為を行う土地の区域並びに当該区域内及び当該区域の周辺の公共施設を表示する図面（縮尺</w:t>
      </w:r>
      <w:r w:rsidR="00475E00" w:rsidRPr="00E97163">
        <w:rPr>
          <w:rFonts w:ascii="ＭＳ 明朝" w:eastAsia="ＭＳ 明朝" w:hAnsi="Century" w:cs="Times New Roman" w:hint="eastAsia"/>
          <w:color w:val="000000" w:themeColor="text1"/>
          <w:szCs w:val="20"/>
        </w:rPr>
        <w:t>１</w:t>
      </w:r>
      <w:r w:rsidRPr="00E97163">
        <w:rPr>
          <w:rFonts w:ascii="ＭＳ 明朝" w:eastAsia="ＭＳ 明朝" w:hAnsi="Century" w:cs="Times New Roman" w:hint="eastAsia"/>
          <w:color w:val="000000" w:themeColor="text1"/>
          <w:szCs w:val="20"/>
        </w:rPr>
        <w:t>/1,000以上）</w:t>
      </w:r>
    </w:p>
    <w:p w14:paraId="3482CB20" w14:textId="00DB6E6F" w:rsidR="005D07AA" w:rsidRPr="00E97163" w:rsidRDefault="005D07AA" w:rsidP="005D07AA">
      <w:pPr>
        <w:ind w:leftChars="200" w:left="660" w:hangingChars="100" w:hanging="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設計図（縮尺</w:t>
      </w:r>
      <w:r w:rsidR="00475E00" w:rsidRPr="00E97163">
        <w:rPr>
          <w:rFonts w:ascii="ＭＳ 明朝" w:eastAsia="ＭＳ 明朝" w:hAnsi="Century" w:cs="Times New Roman" w:hint="eastAsia"/>
          <w:color w:val="000000" w:themeColor="text1"/>
          <w:szCs w:val="20"/>
        </w:rPr>
        <w:t>１</w:t>
      </w:r>
      <w:r w:rsidRPr="00E97163">
        <w:rPr>
          <w:rFonts w:ascii="ＭＳ 明朝" w:eastAsia="ＭＳ 明朝" w:hAnsi="Century" w:cs="Times New Roman" w:hint="eastAsia"/>
          <w:color w:val="000000" w:themeColor="text1"/>
          <w:szCs w:val="20"/>
        </w:rPr>
        <w:t>/100以上）</w:t>
      </w:r>
    </w:p>
    <w:p w14:paraId="18B759C1" w14:textId="77777777" w:rsidR="005D07AA" w:rsidRPr="00E97163" w:rsidRDefault="005D07AA" w:rsidP="005D07AA">
      <w:pPr>
        <w:ind w:leftChars="200" w:left="660" w:hangingChars="100" w:hanging="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その他参考となるべき事項を記載した図書</w:t>
      </w:r>
    </w:p>
    <w:p w14:paraId="4CFAED65" w14:textId="2FD35CAD" w:rsidR="005D07AA" w:rsidRPr="00E97163" w:rsidRDefault="005D07AA" w:rsidP="003F7523">
      <w:pPr>
        <w:ind w:leftChars="100" w:left="220" w:firstLineChars="0" w:firstLine="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w:t>
      </w:r>
      <w:r w:rsidR="007E190A">
        <w:rPr>
          <w:rFonts w:ascii="ＭＳ 明朝" w:eastAsia="ＭＳ 明朝" w:hAnsi="Century" w:cs="Times New Roman" w:hint="eastAsia"/>
          <w:color w:val="000000" w:themeColor="text1"/>
          <w:szCs w:val="20"/>
        </w:rPr>
        <w:t>開発行為以外</w:t>
      </w:r>
      <w:r w:rsidRPr="00E97163">
        <w:rPr>
          <w:rFonts w:ascii="ＭＳ 明朝" w:eastAsia="ＭＳ 明朝" w:hAnsi="Century" w:cs="Times New Roman" w:hint="eastAsia"/>
          <w:color w:val="000000" w:themeColor="text1"/>
          <w:szCs w:val="20"/>
        </w:rPr>
        <w:t>の場合》</w:t>
      </w:r>
    </w:p>
    <w:p w14:paraId="517222F1" w14:textId="0D4A10A6" w:rsidR="005D07AA" w:rsidRPr="00E97163" w:rsidRDefault="005D07AA" w:rsidP="005D07AA">
      <w:pPr>
        <w:ind w:leftChars="200" w:left="660" w:hangingChars="100" w:hanging="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敷地内における建築物の位置を表示する図面（縮尺</w:t>
      </w:r>
      <w:r w:rsidR="00475E00" w:rsidRPr="00E97163">
        <w:rPr>
          <w:rFonts w:ascii="ＭＳ 明朝" w:eastAsia="ＭＳ 明朝" w:hAnsi="Century" w:cs="Times New Roman" w:hint="eastAsia"/>
          <w:color w:val="000000" w:themeColor="text1"/>
          <w:szCs w:val="20"/>
        </w:rPr>
        <w:t>１</w:t>
      </w:r>
      <w:r w:rsidRPr="00E97163">
        <w:rPr>
          <w:rFonts w:ascii="ＭＳ 明朝" w:eastAsia="ＭＳ 明朝" w:hAnsi="Century" w:cs="Times New Roman" w:hint="eastAsia"/>
          <w:color w:val="000000" w:themeColor="text1"/>
          <w:szCs w:val="20"/>
        </w:rPr>
        <w:t>/100以上）</w:t>
      </w:r>
    </w:p>
    <w:p w14:paraId="22B35CEE" w14:textId="1B965EEE" w:rsidR="005D07AA" w:rsidRPr="00E97163" w:rsidRDefault="005D07AA" w:rsidP="005D07AA">
      <w:pPr>
        <w:ind w:leftChars="200" w:left="660" w:hangingChars="100" w:hanging="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建築物の二面以上の立面図及び各階平面図（縮尺</w:t>
      </w:r>
      <w:r w:rsidR="00475E00" w:rsidRPr="00E97163">
        <w:rPr>
          <w:rFonts w:ascii="ＭＳ 明朝" w:eastAsia="ＭＳ 明朝" w:hAnsi="Century" w:cs="Times New Roman" w:hint="eastAsia"/>
          <w:color w:val="000000" w:themeColor="text1"/>
          <w:szCs w:val="20"/>
        </w:rPr>
        <w:t>１</w:t>
      </w:r>
      <w:r w:rsidRPr="00E97163">
        <w:rPr>
          <w:rFonts w:ascii="ＭＳ 明朝" w:eastAsia="ＭＳ 明朝" w:hAnsi="Century" w:cs="Times New Roman" w:hint="eastAsia"/>
          <w:color w:val="000000" w:themeColor="text1"/>
          <w:szCs w:val="20"/>
        </w:rPr>
        <w:t>/50以上）</w:t>
      </w:r>
    </w:p>
    <w:p w14:paraId="5600E715" w14:textId="77777777" w:rsidR="005D07AA" w:rsidRPr="0024137A" w:rsidRDefault="005D07AA" w:rsidP="005D07AA">
      <w:pPr>
        <w:ind w:leftChars="200" w:left="660" w:hangingChars="100" w:hanging="220"/>
        <w:rPr>
          <w:rFonts w:ascii="ＭＳ 明朝" w:eastAsia="ＭＳ 明朝" w:hAnsi="Century" w:cs="Times New Roman"/>
          <w:color w:val="000000" w:themeColor="text1"/>
          <w:szCs w:val="20"/>
        </w:rPr>
      </w:pPr>
      <w:r w:rsidRPr="00E97163">
        <w:rPr>
          <w:rFonts w:ascii="ＭＳ 明朝" w:eastAsia="ＭＳ 明朝" w:hAnsi="Century" w:cs="Times New Roman" w:hint="eastAsia"/>
          <w:color w:val="000000" w:themeColor="text1"/>
          <w:szCs w:val="20"/>
        </w:rPr>
        <w:t>・その他参考となるべき事項を記載した図書</w:t>
      </w:r>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2C36" w14:textId="77777777" w:rsidR="007311AD" w:rsidRDefault="007311AD" w:rsidP="00BA72C7">
      <w:pPr>
        <w:ind w:firstLine="220"/>
      </w:pPr>
      <w:r>
        <w:separator/>
      </w:r>
    </w:p>
  </w:endnote>
  <w:endnote w:type="continuationSeparator" w:id="0">
    <w:p w14:paraId="4615AA50" w14:textId="77777777" w:rsidR="007311AD" w:rsidRDefault="007311AD"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3007" w14:textId="77777777" w:rsidR="007311AD" w:rsidRDefault="007311AD" w:rsidP="00BA72C7">
      <w:pPr>
        <w:ind w:firstLine="220"/>
      </w:pPr>
      <w:r>
        <w:separator/>
      </w:r>
    </w:p>
  </w:footnote>
  <w:footnote w:type="continuationSeparator" w:id="0">
    <w:p w14:paraId="0B12CBCE" w14:textId="77777777" w:rsidR="007311AD" w:rsidRDefault="007311AD"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1741"/>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60926"/>
    <w:rsid w:val="00160FD6"/>
    <w:rsid w:val="0016265D"/>
    <w:rsid w:val="00165322"/>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725E"/>
    <w:rsid w:val="00250BD6"/>
    <w:rsid w:val="00261B89"/>
    <w:rsid w:val="0026308D"/>
    <w:rsid w:val="00267BC9"/>
    <w:rsid w:val="00267CED"/>
    <w:rsid w:val="00271469"/>
    <w:rsid w:val="002755F7"/>
    <w:rsid w:val="00275FF2"/>
    <w:rsid w:val="00280A55"/>
    <w:rsid w:val="00280E31"/>
    <w:rsid w:val="0028496D"/>
    <w:rsid w:val="002905A0"/>
    <w:rsid w:val="002927D3"/>
    <w:rsid w:val="00293702"/>
    <w:rsid w:val="00295094"/>
    <w:rsid w:val="002A435D"/>
    <w:rsid w:val="002B3718"/>
    <w:rsid w:val="002B4A38"/>
    <w:rsid w:val="002B5716"/>
    <w:rsid w:val="002C1290"/>
    <w:rsid w:val="002D1C38"/>
    <w:rsid w:val="002D78A4"/>
    <w:rsid w:val="002F5796"/>
    <w:rsid w:val="002F5F13"/>
    <w:rsid w:val="002F759E"/>
    <w:rsid w:val="0030168E"/>
    <w:rsid w:val="00307824"/>
    <w:rsid w:val="0032477F"/>
    <w:rsid w:val="00326950"/>
    <w:rsid w:val="00327D02"/>
    <w:rsid w:val="003304B7"/>
    <w:rsid w:val="00330F2A"/>
    <w:rsid w:val="00335E1F"/>
    <w:rsid w:val="0033719F"/>
    <w:rsid w:val="003406EC"/>
    <w:rsid w:val="003413BD"/>
    <w:rsid w:val="00341EEC"/>
    <w:rsid w:val="00342E98"/>
    <w:rsid w:val="00345B04"/>
    <w:rsid w:val="003462CB"/>
    <w:rsid w:val="0034769B"/>
    <w:rsid w:val="00350577"/>
    <w:rsid w:val="00353244"/>
    <w:rsid w:val="00355633"/>
    <w:rsid w:val="0035749B"/>
    <w:rsid w:val="00360BD0"/>
    <w:rsid w:val="00360F94"/>
    <w:rsid w:val="003657ED"/>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7409"/>
    <w:rsid w:val="00443D1E"/>
    <w:rsid w:val="00451477"/>
    <w:rsid w:val="00451A0C"/>
    <w:rsid w:val="00451D6A"/>
    <w:rsid w:val="004527C8"/>
    <w:rsid w:val="00455545"/>
    <w:rsid w:val="004605AD"/>
    <w:rsid w:val="00462643"/>
    <w:rsid w:val="00467DD7"/>
    <w:rsid w:val="004723A7"/>
    <w:rsid w:val="00472CA4"/>
    <w:rsid w:val="00475E00"/>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50A2"/>
    <w:rsid w:val="00575CB2"/>
    <w:rsid w:val="00580B0F"/>
    <w:rsid w:val="00581F43"/>
    <w:rsid w:val="00582212"/>
    <w:rsid w:val="005830F8"/>
    <w:rsid w:val="00585AC6"/>
    <w:rsid w:val="00592E4A"/>
    <w:rsid w:val="00596FB8"/>
    <w:rsid w:val="005A5BE5"/>
    <w:rsid w:val="005A7958"/>
    <w:rsid w:val="005B09B6"/>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1A9E"/>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700967"/>
    <w:rsid w:val="007016CE"/>
    <w:rsid w:val="007049DB"/>
    <w:rsid w:val="00705962"/>
    <w:rsid w:val="00710D15"/>
    <w:rsid w:val="0071126C"/>
    <w:rsid w:val="00712B14"/>
    <w:rsid w:val="00716DBA"/>
    <w:rsid w:val="007229A7"/>
    <w:rsid w:val="00727CF6"/>
    <w:rsid w:val="007311AD"/>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190A"/>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A22A2"/>
    <w:rsid w:val="008A3A38"/>
    <w:rsid w:val="008A46E7"/>
    <w:rsid w:val="008A7F5C"/>
    <w:rsid w:val="008B53E6"/>
    <w:rsid w:val="008C3A0E"/>
    <w:rsid w:val="008C498D"/>
    <w:rsid w:val="008D0598"/>
    <w:rsid w:val="008D2157"/>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7347"/>
    <w:rsid w:val="00907FF9"/>
    <w:rsid w:val="00910957"/>
    <w:rsid w:val="009119DB"/>
    <w:rsid w:val="00911CC2"/>
    <w:rsid w:val="00914F79"/>
    <w:rsid w:val="009152DB"/>
    <w:rsid w:val="009156C5"/>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2397"/>
    <w:rsid w:val="00962F56"/>
    <w:rsid w:val="009634E4"/>
    <w:rsid w:val="00964610"/>
    <w:rsid w:val="00965CD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51E1A"/>
    <w:rsid w:val="00A52FB7"/>
    <w:rsid w:val="00A53492"/>
    <w:rsid w:val="00A55B3C"/>
    <w:rsid w:val="00A56A91"/>
    <w:rsid w:val="00A7016A"/>
    <w:rsid w:val="00A71564"/>
    <w:rsid w:val="00A75C77"/>
    <w:rsid w:val="00A76EB1"/>
    <w:rsid w:val="00A81EEE"/>
    <w:rsid w:val="00A82E5D"/>
    <w:rsid w:val="00A85A43"/>
    <w:rsid w:val="00A87D04"/>
    <w:rsid w:val="00A91F5C"/>
    <w:rsid w:val="00A922D5"/>
    <w:rsid w:val="00A9707E"/>
    <w:rsid w:val="00AA05E9"/>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31212"/>
    <w:rsid w:val="00B34EAD"/>
    <w:rsid w:val="00B375E9"/>
    <w:rsid w:val="00B41830"/>
    <w:rsid w:val="00B43049"/>
    <w:rsid w:val="00B43E21"/>
    <w:rsid w:val="00B441F1"/>
    <w:rsid w:val="00B44F51"/>
    <w:rsid w:val="00B4637B"/>
    <w:rsid w:val="00B5074D"/>
    <w:rsid w:val="00B509DC"/>
    <w:rsid w:val="00B50FB3"/>
    <w:rsid w:val="00B56521"/>
    <w:rsid w:val="00B615DB"/>
    <w:rsid w:val="00B65BDF"/>
    <w:rsid w:val="00B66FB0"/>
    <w:rsid w:val="00B67487"/>
    <w:rsid w:val="00B710DA"/>
    <w:rsid w:val="00B73055"/>
    <w:rsid w:val="00B76C3A"/>
    <w:rsid w:val="00B84CCA"/>
    <w:rsid w:val="00B866EF"/>
    <w:rsid w:val="00BA5CC7"/>
    <w:rsid w:val="00BA72C7"/>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6BA5"/>
    <w:rsid w:val="00E9205A"/>
    <w:rsid w:val="00E9424A"/>
    <w:rsid w:val="00E96606"/>
    <w:rsid w:val="00E97163"/>
    <w:rsid w:val="00EA0D4E"/>
    <w:rsid w:val="00EA3B8E"/>
    <w:rsid w:val="00EA630D"/>
    <w:rsid w:val="00EB203A"/>
    <w:rsid w:val="00EB221E"/>
    <w:rsid w:val="00EB3A80"/>
    <w:rsid w:val="00EB3B25"/>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4E8F"/>
    <w:rsid w:val="00F151B4"/>
    <w:rsid w:val="00F215DE"/>
    <w:rsid w:val="00F26D3C"/>
    <w:rsid w:val="00F32708"/>
    <w:rsid w:val="00F3338B"/>
    <w:rsid w:val="00F3341B"/>
    <w:rsid w:val="00F34D08"/>
    <w:rsid w:val="00F37830"/>
    <w:rsid w:val="00F45BF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4D5C-F6AD-407C-B69C-CBF35D8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3</cp:revision>
  <cp:lastPrinted>2021-05-14T05:00:00Z</cp:lastPrinted>
  <dcterms:created xsi:type="dcterms:W3CDTF">2020-01-14T01:51:00Z</dcterms:created>
  <dcterms:modified xsi:type="dcterms:W3CDTF">2021-05-14T05:00:00Z</dcterms:modified>
</cp:coreProperties>
</file>